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31591"/>
    <w:p w14:paraId="0BFB68CA" w14:textId="77777777" w:rsidR="00632B66" w:rsidRDefault="00632B66" w:rsidP="00632B6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42A637" wp14:editId="51C4EAD5">
                <wp:simplePos x="0" y="0"/>
                <wp:positionH relativeFrom="column">
                  <wp:posOffset>0</wp:posOffset>
                </wp:positionH>
                <wp:positionV relativeFrom="paragraph">
                  <wp:posOffset>57151</wp:posOffset>
                </wp:positionV>
                <wp:extent cx="6696710" cy="9239250"/>
                <wp:effectExtent l="38100" t="19050" r="27940" b="3810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9239250"/>
                          <a:chOff x="0" y="0"/>
                          <a:chExt cx="6696710" cy="9770022"/>
                        </a:xfrm>
                      </wpg:grpSpPr>
                      <wps:wsp>
                        <wps:cNvPr id="126" name="Rectangle: Rounded Corners 1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85750"/>
                            <a:ext cx="6567652" cy="9484272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05" name="Oval 39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341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7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0" y="28575"/>
                            <a:ext cx="47879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6EA57" id="Group 35" o:spid="_x0000_s1026" alt="&quot;&quot;" style="position:absolute;margin-left:0;margin-top:4.5pt;width:527.3pt;height:727.5pt;z-index:251661312;mso-height-relative:margin" coordsize="66967,97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">
                <v:roundrect id="Rectangle: Rounded Corners 126" o:spid="_x0000_s1027" alt="&quot;&quot;" style="position:absolute;top:2857;width:65676;height:9484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" filled="f" strokecolor="#2b599e" strokeweight="6pt">
                  <v:stroke joinstyle="bevel" endcap="square"/>
                </v:roundrect>
                <v:oval id="Oval 3905" o:spid="_x0000_s1028" alt="&quot;&quot;" style="position:absolute;left:61341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9" type="#_x0000_t75" alt="&quot;&quot;" style="position:absolute;left:61722;top:285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F3D184" wp14:editId="1AB9BAC7">
                <wp:extent cx="3846195" cy="271145"/>
                <wp:effectExtent l="0" t="0" r="0" b="0"/>
                <wp:docPr id="3906" name="Text Box 3906" descr="TS1 - Microscopic Yoghurt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C6C478" w14:textId="77777777" w:rsidR="00632B66" w:rsidRPr="00AF6574" w:rsidRDefault="00632B66" w:rsidP="00632B66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AF6574">
                              <w:rPr>
                                <w:sz w:val="24"/>
                                <w:szCs w:val="14"/>
                              </w:rPr>
                              <w:t>SW1 – Yoghurt Experiment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F3D184" id="_x0000_t202" coordsize="21600,21600" o:spt="202" path="m,l,21600r21600,l21600,xe">
                <v:stroke joinstyle="miter"/>
                <v:path gradientshapeok="t" o:connecttype="rect"/>
              </v:shapetype>
              <v:shape id="Text Box 3906" o:spid="_x0000_s1026" type="#_x0000_t202" alt="TS1 - Microscopic Yoghurt Answer Sheet&#10;" style="width:302.85pt;height:21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" filled="f" stroked="f">
                <v:textbox style="mso-fit-shape-to-text:t">
                  <w:txbxContent>
                    <w:p w14:paraId="32C6C478" w14:textId="77777777" w:rsidR="00632B66" w:rsidRPr="00AF6574" w:rsidRDefault="00632B66" w:rsidP="00632B66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AF6574">
                        <w:rPr>
                          <w:sz w:val="24"/>
                          <w:szCs w:val="14"/>
                        </w:rPr>
                        <w:t>SW1 – Yoghurt Experim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3F27A7" wp14:editId="2BE116D3">
                <wp:extent cx="4302125" cy="1360170"/>
                <wp:effectExtent l="0" t="0" r="0" b="0"/>
                <wp:docPr id="3904" name="Text Box 3904" descr="Microscopic Yoghu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25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C0970" w14:textId="77777777" w:rsidR="00632B66" w:rsidRPr="00AF6574" w:rsidRDefault="00632B66" w:rsidP="00632B66">
                            <w:pPr>
                              <w:pStyle w:val="Heading3"/>
                              <w:rPr>
                                <w:sz w:val="40"/>
                                <w:szCs w:val="52"/>
                              </w:rPr>
                            </w:pPr>
                            <w:r w:rsidRPr="00AF6574">
                              <w:rPr>
                                <w:sz w:val="48"/>
                                <w:szCs w:val="96"/>
                              </w:rPr>
                              <w:t>Yoghurt Experiment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F27A7" id="Text Box 3904" o:spid="_x0000_s1027" type="#_x0000_t202" alt="Microscopic Yoghurt&#10;" style="width:338.75pt;height:107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" filled="f" stroked="f">
                <v:textbox style="mso-fit-shape-to-text:t">
                  <w:txbxContent>
                    <w:p w14:paraId="0E6C0970" w14:textId="77777777" w:rsidR="00632B66" w:rsidRPr="00AF6574" w:rsidRDefault="00632B66" w:rsidP="00632B66">
                      <w:pPr>
                        <w:pStyle w:val="Heading3"/>
                        <w:rPr>
                          <w:sz w:val="40"/>
                          <w:szCs w:val="52"/>
                        </w:rPr>
                      </w:pPr>
                      <w:r w:rsidRPr="00AF6574">
                        <w:rPr>
                          <w:sz w:val="48"/>
                          <w:szCs w:val="96"/>
                        </w:rPr>
                        <w:t>Yoghurt Experim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Hlk112331558"/>
    </w:p>
    <w:tbl>
      <w:tblPr>
        <w:tblStyle w:val="TableGrid"/>
        <w:tblpPr w:leftFromText="180" w:rightFromText="180" w:bottomFromText="160" w:vertAnchor="text" w:horzAnchor="page" w:tblpX="1581" w:tblpY="286"/>
        <w:tblW w:w="9080" w:type="dxa"/>
        <w:tblLook w:val="0420" w:firstRow="1" w:lastRow="0" w:firstColumn="0" w:lastColumn="0" w:noHBand="0" w:noVBand="1"/>
      </w:tblPr>
      <w:tblGrid>
        <w:gridCol w:w="4220"/>
        <w:gridCol w:w="2360"/>
        <w:gridCol w:w="2500"/>
      </w:tblGrid>
      <w:tr w:rsidR="00632B66" w14:paraId="21305CC4" w14:textId="77777777" w:rsidTr="00C8622A">
        <w:trPr>
          <w:trHeight w:val="577"/>
        </w:trPr>
        <w:tc>
          <w:tcPr>
            <w:tcW w:w="4220" w:type="dxa"/>
            <w:hideMark/>
          </w:tcPr>
          <w:p w14:paraId="46EFCB80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en-GB"/>
              </w:rPr>
              <w:t>Test 1 - Yoghurt</w:t>
            </w:r>
          </w:p>
        </w:tc>
        <w:tc>
          <w:tcPr>
            <w:tcW w:w="2360" w:type="dxa"/>
            <w:hideMark/>
          </w:tcPr>
          <w:p w14:paraId="785EB73A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eastAsia="en-GB"/>
              </w:rPr>
              <w:t>Before Incubation</w:t>
            </w:r>
          </w:p>
        </w:tc>
        <w:tc>
          <w:tcPr>
            <w:tcW w:w="2500" w:type="dxa"/>
            <w:hideMark/>
          </w:tcPr>
          <w:p w14:paraId="64A82215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eastAsia="en-GB"/>
              </w:rPr>
              <w:t xml:space="preserve">After Incubation </w:t>
            </w:r>
          </w:p>
        </w:tc>
      </w:tr>
      <w:tr w:rsidR="00632B66" w14:paraId="7B71A5E6" w14:textId="77777777" w:rsidTr="00C8622A">
        <w:trPr>
          <w:trHeight w:val="918"/>
        </w:trPr>
        <w:tc>
          <w:tcPr>
            <w:tcW w:w="4220" w:type="dxa"/>
            <w:hideMark/>
          </w:tcPr>
          <w:p w14:paraId="57639C93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lang w:eastAsia="en-GB"/>
              </w:rPr>
              <w:t>What was the consistency of the mixture?</w:t>
            </w:r>
          </w:p>
        </w:tc>
        <w:tc>
          <w:tcPr>
            <w:tcW w:w="2360" w:type="dxa"/>
            <w:hideMark/>
          </w:tcPr>
          <w:p w14:paraId="237A9749" w14:textId="77777777" w:rsidR="00632B66" w:rsidRDefault="00632B66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500" w:type="dxa"/>
            <w:hideMark/>
          </w:tcPr>
          <w:p w14:paraId="310A83DE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32B66" w14:paraId="482C9BEE" w14:textId="77777777" w:rsidTr="00C8622A">
        <w:trPr>
          <w:trHeight w:val="918"/>
        </w:trPr>
        <w:tc>
          <w:tcPr>
            <w:tcW w:w="4220" w:type="dxa"/>
            <w:hideMark/>
          </w:tcPr>
          <w:p w14:paraId="51F668FB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lang w:eastAsia="en-GB"/>
              </w:rPr>
              <w:t>What did the mixture smell like?</w:t>
            </w:r>
          </w:p>
        </w:tc>
        <w:tc>
          <w:tcPr>
            <w:tcW w:w="2360" w:type="dxa"/>
            <w:hideMark/>
          </w:tcPr>
          <w:p w14:paraId="75264BE8" w14:textId="77777777" w:rsidR="00632B66" w:rsidRDefault="00632B66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500" w:type="dxa"/>
            <w:hideMark/>
          </w:tcPr>
          <w:p w14:paraId="593B049B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32B66" w14:paraId="7517B914" w14:textId="77777777" w:rsidTr="00C8622A">
        <w:trPr>
          <w:trHeight w:val="918"/>
        </w:trPr>
        <w:tc>
          <w:tcPr>
            <w:tcW w:w="4220" w:type="dxa"/>
            <w:hideMark/>
          </w:tcPr>
          <w:p w14:paraId="7266C955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lang w:eastAsia="en-GB"/>
              </w:rPr>
              <w:t>What was the colour of the mixture?</w:t>
            </w:r>
          </w:p>
        </w:tc>
        <w:tc>
          <w:tcPr>
            <w:tcW w:w="2360" w:type="dxa"/>
            <w:hideMark/>
          </w:tcPr>
          <w:p w14:paraId="6C46B3D8" w14:textId="77777777" w:rsidR="00632B66" w:rsidRDefault="00632B66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500" w:type="dxa"/>
            <w:hideMark/>
          </w:tcPr>
          <w:p w14:paraId="6F6E49F2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9080" w:type="dxa"/>
        <w:tblInd w:w="846" w:type="dxa"/>
        <w:tblLook w:val="0420" w:firstRow="1" w:lastRow="0" w:firstColumn="0" w:lastColumn="0" w:noHBand="0" w:noVBand="1"/>
      </w:tblPr>
      <w:tblGrid>
        <w:gridCol w:w="4220"/>
        <w:gridCol w:w="2360"/>
        <w:gridCol w:w="2500"/>
      </w:tblGrid>
      <w:tr w:rsidR="00632B66" w14:paraId="34894352" w14:textId="77777777" w:rsidTr="00C8622A">
        <w:trPr>
          <w:trHeight w:val="577"/>
        </w:trPr>
        <w:tc>
          <w:tcPr>
            <w:tcW w:w="4220" w:type="dxa"/>
            <w:hideMark/>
          </w:tcPr>
          <w:p w14:paraId="2A243153" w14:textId="77777777" w:rsidR="00632B66" w:rsidRDefault="00632B66" w:rsidP="00C8622A">
            <w:pPr>
              <w:spacing w:line="256" w:lineRule="auto"/>
            </w:pPr>
            <w:r w:rsidRPr="000B731A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en-GB"/>
              </w:rPr>
              <w:t>Test 2 – Sterile Yoghurt</w:t>
            </w:r>
          </w:p>
        </w:tc>
        <w:tc>
          <w:tcPr>
            <w:tcW w:w="2360" w:type="dxa"/>
            <w:hideMark/>
          </w:tcPr>
          <w:p w14:paraId="4984F6C6" w14:textId="77777777" w:rsidR="00632B66" w:rsidRDefault="00632B66" w:rsidP="00C8622A">
            <w:pPr>
              <w:pStyle w:val="ListParagraph"/>
              <w:spacing w:line="256" w:lineRule="auto"/>
              <w:ind w:left="0"/>
            </w:pPr>
            <w:r>
              <w:rPr>
                <w:b/>
                <w:bCs/>
              </w:rPr>
              <w:t>Before Incubation</w:t>
            </w:r>
          </w:p>
        </w:tc>
        <w:tc>
          <w:tcPr>
            <w:tcW w:w="2500" w:type="dxa"/>
            <w:hideMark/>
          </w:tcPr>
          <w:p w14:paraId="0CFBD78F" w14:textId="77777777" w:rsidR="00632B66" w:rsidRDefault="00632B66" w:rsidP="00C8622A">
            <w:pPr>
              <w:pStyle w:val="ListParagraph"/>
              <w:spacing w:line="256" w:lineRule="auto"/>
              <w:ind w:left="0"/>
            </w:pPr>
            <w:r>
              <w:rPr>
                <w:b/>
                <w:bCs/>
              </w:rPr>
              <w:t xml:space="preserve">After Incubation </w:t>
            </w:r>
          </w:p>
        </w:tc>
      </w:tr>
      <w:tr w:rsidR="00632B66" w14:paraId="199BE4A3" w14:textId="77777777" w:rsidTr="00C8622A">
        <w:trPr>
          <w:trHeight w:val="918"/>
        </w:trPr>
        <w:tc>
          <w:tcPr>
            <w:tcW w:w="4220" w:type="dxa"/>
            <w:hideMark/>
          </w:tcPr>
          <w:p w14:paraId="10E86760" w14:textId="77777777" w:rsidR="00632B66" w:rsidRDefault="00632B66" w:rsidP="00C8622A">
            <w:pPr>
              <w:pStyle w:val="ListParagraph"/>
              <w:spacing w:line="256" w:lineRule="auto"/>
            </w:pPr>
            <w:r>
              <w:t>What was the consistency of the mixture?</w:t>
            </w:r>
          </w:p>
        </w:tc>
        <w:tc>
          <w:tcPr>
            <w:tcW w:w="2360" w:type="dxa"/>
            <w:hideMark/>
          </w:tcPr>
          <w:p w14:paraId="3ED28566" w14:textId="77777777" w:rsidR="00632B66" w:rsidRDefault="00632B66" w:rsidP="00C8622A"/>
        </w:tc>
        <w:tc>
          <w:tcPr>
            <w:tcW w:w="2500" w:type="dxa"/>
            <w:hideMark/>
          </w:tcPr>
          <w:p w14:paraId="2D546463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32B66" w14:paraId="399D5260" w14:textId="77777777" w:rsidTr="00C8622A">
        <w:trPr>
          <w:trHeight w:val="918"/>
        </w:trPr>
        <w:tc>
          <w:tcPr>
            <w:tcW w:w="4220" w:type="dxa"/>
            <w:hideMark/>
          </w:tcPr>
          <w:p w14:paraId="0C9EFD50" w14:textId="77777777" w:rsidR="00632B66" w:rsidRDefault="00632B66" w:rsidP="00C8622A">
            <w:pPr>
              <w:pStyle w:val="ListParagraph"/>
              <w:spacing w:line="256" w:lineRule="auto"/>
              <w:rPr>
                <w:szCs w:val="24"/>
              </w:rPr>
            </w:pPr>
            <w:r>
              <w:t>What did the mixture smell like?</w:t>
            </w:r>
          </w:p>
        </w:tc>
        <w:tc>
          <w:tcPr>
            <w:tcW w:w="2360" w:type="dxa"/>
            <w:hideMark/>
          </w:tcPr>
          <w:p w14:paraId="4A688D1A" w14:textId="77777777" w:rsidR="00632B66" w:rsidRDefault="00632B66" w:rsidP="00C8622A"/>
        </w:tc>
        <w:tc>
          <w:tcPr>
            <w:tcW w:w="2500" w:type="dxa"/>
            <w:hideMark/>
          </w:tcPr>
          <w:p w14:paraId="27F9EA46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32B66" w14:paraId="5A078D15" w14:textId="77777777" w:rsidTr="00C8622A">
        <w:trPr>
          <w:trHeight w:val="918"/>
        </w:trPr>
        <w:tc>
          <w:tcPr>
            <w:tcW w:w="4220" w:type="dxa"/>
            <w:hideMark/>
          </w:tcPr>
          <w:p w14:paraId="636E09A2" w14:textId="77777777" w:rsidR="00632B66" w:rsidRDefault="00632B66" w:rsidP="00C8622A">
            <w:pPr>
              <w:pStyle w:val="ListParagraph"/>
              <w:spacing w:line="256" w:lineRule="auto"/>
              <w:rPr>
                <w:szCs w:val="24"/>
              </w:rPr>
            </w:pPr>
            <w:r>
              <w:t>What was the colour of the mixture?</w:t>
            </w:r>
          </w:p>
        </w:tc>
        <w:tc>
          <w:tcPr>
            <w:tcW w:w="2360" w:type="dxa"/>
            <w:hideMark/>
          </w:tcPr>
          <w:p w14:paraId="0F74871D" w14:textId="77777777" w:rsidR="00632B66" w:rsidRDefault="00632B66" w:rsidP="00C8622A"/>
        </w:tc>
        <w:tc>
          <w:tcPr>
            <w:tcW w:w="2500" w:type="dxa"/>
            <w:hideMark/>
          </w:tcPr>
          <w:p w14:paraId="04700F4C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6EBC3A7D" w14:textId="77777777" w:rsidR="00632B66" w:rsidRDefault="00632B66" w:rsidP="00632B6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35585E" wp14:editId="1A8C0570">
                <wp:extent cx="5628640" cy="2869324"/>
                <wp:effectExtent l="0" t="0" r="0" b="0"/>
                <wp:docPr id="2309" name="Text Box 2309" descr="How did the mixture change during fermentation?&#10;&#10;________________________________________________________________________________________________________________________________&#10;&#10;Test 3&#10;&#10;How long did it take to make the yoghurt when the mixture was incubated at:&#10;20°C - ____________&#10;&#10;40°C - ____________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2869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B2B8FF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did the mixture change during fermentation?</w:t>
                            </w:r>
                          </w:p>
                          <w:p w14:paraId="206FE807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002522C6" w14:textId="77777777" w:rsidR="00632B66" w:rsidRDefault="00632B66" w:rsidP="00632B66">
                            <w:p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BB3AB52" w14:textId="77777777" w:rsidR="00632B66" w:rsidRDefault="00632B66" w:rsidP="00632B66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est 3</w:t>
                            </w:r>
                          </w:p>
                          <w:p w14:paraId="26C034C5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long did it take to make the yoghurt when the mixture was incubated at:</w:t>
                            </w:r>
                          </w:p>
                          <w:p w14:paraId="36B53279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20°C - ____________</w:t>
                            </w:r>
                          </w:p>
                          <w:p w14:paraId="605E1BAE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40°C - 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5585E" id="Text Box 2309" o:spid="_x0000_s1028" type="#_x0000_t202" alt="How did the mixture change during fermentation?&#10;&#10;________________________________________________________________________________________________________________________________&#10;&#10;Test 3&#10;&#10;How long did it take to make the yoghurt when the mixture was incubated at:&#10;20°C - ____________&#10;&#10;40°C - ____________&#10;" style="width:443.2pt;height:2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" filled="f" stroked="f">
                <v:textbox>
                  <w:txbxContent>
                    <w:p w14:paraId="61B2B8FF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w did the mixture change during fermentation?</w:t>
                      </w:r>
                    </w:p>
                    <w:p w14:paraId="206FE807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14:paraId="002522C6" w14:textId="77777777" w:rsidR="00632B66" w:rsidRDefault="00632B66" w:rsidP="00632B66">
                      <w:pPr>
                        <w:spacing w:line="276" w:lineRule="auto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BB3AB52" w14:textId="77777777" w:rsidR="00632B66" w:rsidRDefault="00632B66" w:rsidP="00632B66">
                      <w:pPr>
                        <w:spacing w:line="276" w:lineRule="auto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est 3</w:t>
                      </w:r>
                    </w:p>
                    <w:p w14:paraId="26C034C5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How long did it take to make the yoghurt when the mixture was incubated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t:</w:t>
                      </w:r>
                      <w:proofErr w:type="gramEnd"/>
                    </w:p>
                    <w:p w14:paraId="36B53279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20°C - ____________</w:t>
                      </w:r>
                    </w:p>
                    <w:p w14:paraId="605E1BAE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40°C - 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B953C3" wp14:editId="48CF0A8C">
                <wp:simplePos x="0" y="0"/>
                <wp:positionH relativeFrom="column">
                  <wp:posOffset>309880</wp:posOffset>
                </wp:positionH>
                <wp:positionV relativeFrom="paragraph">
                  <wp:posOffset>12625705</wp:posOffset>
                </wp:positionV>
                <wp:extent cx="6207125" cy="9155430"/>
                <wp:effectExtent l="38100" t="0" r="22225" b="45720"/>
                <wp:wrapNone/>
                <wp:docPr id="2308" name="Group 2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9155430"/>
                          <a:chOff x="0" y="0"/>
                          <a:chExt cx="6207650" cy="9155863"/>
                        </a:xfrm>
                      </wpg:grpSpPr>
                      <wps:wsp>
                        <wps:cNvPr id="1515" name="TextBox 18" descr="TS1 - Microscopic Yoghurt Answer Sheet&#10;"/>
                        <wps:cNvSpPr txBox="1"/>
                        <wps:spPr>
                          <a:xfrm>
                            <a:off x="59949" y="0"/>
                            <a:ext cx="3317521" cy="382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8C63E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W2 - Microscopic Yoghurt Observation Shee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6" name="TextBox 9" descr="How to Make Yoghurt&#10;"/>
                        <wps:cNvSpPr txBox="1"/>
                        <wps:spPr>
                          <a:xfrm>
                            <a:off x="154059" y="307124"/>
                            <a:ext cx="5495755" cy="8865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B9FECF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88"/>
                                  <w:szCs w:val="88"/>
                                </w:rPr>
                                <w:t>How to Make Yoghur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7" name="TextBox 10" descr="Procedure"/>
                        <wps:cNvSpPr txBox="1"/>
                        <wps:spPr>
                          <a:xfrm>
                            <a:off x="154059" y="932999"/>
                            <a:ext cx="2058209" cy="6972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10D36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8" name="TextBox 2" descr="Test 1&#10;Place a small drop of yoghurt onto one side of a glass microscope slide.&#10;Taking a second clean slide, streak the yoghurt across the length of the slide creating a thin smear.&#10;Leave the slide to air dry and then pass once through a Bunsen flame in order to heat fix the smear.&#10;Cover the smear with a few drops of Methylene Blue and leave for 2 minutes.&#10;Wash off any excess stain by running under a slow running tap.&#10;Cover smear with a cover slip and examine the slide under a high powered microscope.&#10;Record your observations below.&#10;&#10;Test 2&#10;Repeat steps 1-7 above using sterile yoghurt instead of live culture yoghurt.&#10;&#10;How to prepare a smear:&#10;"/>
                        <wps:cNvSpPr txBox="1"/>
                        <wps:spPr>
                          <a:xfrm>
                            <a:off x="108363" y="1547812"/>
                            <a:ext cx="5550369" cy="3703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4AB6D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 1</w:t>
                              </w:r>
                            </w:p>
                            <w:p w14:paraId="07017A80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Place a small drop of yoghurt onto one side of a glass microscope slide.</w:t>
                              </w:r>
                            </w:p>
                            <w:p w14:paraId="5EC52464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aking a second clean slide, streak the yoghurt across the length of the slide creating a thin smear.</w:t>
                              </w:r>
                            </w:p>
                            <w:p w14:paraId="4C11EA64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Leave the slide to air dry and then pass once through a Bunsen flame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n order to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heat fix the smear.</w:t>
                              </w:r>
                            </w:p>
                            <w:p w14:paraId="6659E4E7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ver the smear with a few drops of Methylene Blue and leave for 2 minutes.</w:t>
                              </w:r>
                            </w:p>
                            <w:p w14:paraId="21AF654F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Wash off any excess stain by running under a slow running tap.</w:t>
                              </w:r>
                            </w:p>
                            <w:p w14:paraId="60CE570C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Cover smear with a cover slip and examine the slide under a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high powered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microscope.</w:t>
                              </w:r>
                            </w:p>
                            <w:p w14:paraId="66EE4EE9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Record your observations below.</w:t>
                              </w:r>
                            </w:p>
                            <w:p w14:paraId="5F561B88" w14:textId="77777777" w:rsidR="00632B66" w:rsidRDefault="00632B66" w:rsidP="00632B66">
                              <w:pPr>
                                <w:pStyle w:val="ListParagraph"/>
                                <w:rPr>
                                  <w:rFonts w:eastAsia="Times New Roman"/>
                                </w:rPr>
                              </w:pPr>
                            </w:p>
                            <w:p w14:paraId="056B16E9" w14:textId="77777777" w:rsidR="00632B66" w:rsidRDefault="00632B66" w:rsidP="00632B66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 2</w:t>
                              </w:r>
                            </w:p>
                            <w:p w14:paraId="785AAEB3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Repeat steps 1-7 above using sterile yoghurt instead of live culture yoghurt.</w:t>
                              </w:r>
                            </w:p>
                            <w:p w14:paraId="49ED02DC" w14:textId="77777777" w:rsidR="00632B66" w:rsidRDefault="00632B66" w:rsidP="00632B66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ow to prepare a smear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9" name="Rectangle: Rounded Corners 1519" descr="Observations&#10;What did you see in the yoghurt smear?&#10;__________________________________________________________________________________________________________________&#10;&#10;What did you see in the sterile yoghurt smear?&#10;__________________________________________________________________________________________________________________&#10;&#10;What, in your opinion, caused the difference?&#10;__________________________________________________________________________________________________________________&#10;"/>
                        <wps:cNvSpPr/>
                        <wps:spPr>
                          <a:xfrm>
                            <a:off x="108381" y="6201174"/>
                            <a:ext cx="5869674" cy="2826203"/>
                          </a:xfrm>
                          <a:prstGeom prst="roundRect">
                            <a:avLst>
                              <a:gd name="adj" fmla="val 3459"/>
                            </a:avLst>
                          </a:prstGeom>
                          <a:noFill/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39940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Observations</w:t>
                              </w:r>
                            </w:p>
                            <w:p w14:paraId="4D6AF23C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hat did you see in the yoghurt smear?</w:t>
                              </w:r>
                            </w:p>
                            <w:p w14:paraId="1ADBB44D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____________________________________________________________________________________________</w:t>
                              </w:r>
                            </w:p>
                            <w:p w14:paraId="79A0B2E7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hat did you see in the sterile yoghurt smear?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__________________________________________________________________________________________________________________</w:t>
                              </w:r>
                            </w:p>
                            <w:p w14:paraId="24FC4C51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hat, in your opinion, caused the difference?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0" name="TextBox 4"/>
                        <wps:cNvSpPr txBox="1"/>
                        <wps:spPr>
                          <a:xfrm>
                            <a:off x="1852746" y="5203193"/>
                            <a:ext cx="742378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B319F7" w14:textId="77777777" w:rsidR="00632B66" w:rsidRDefault="00632B66" w:rsidP="00632B66"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Yoghur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1" name="TextBox 13"/>
                        <wps:cNvSpPr txBox="1"/>
                        <wps:spPr>
                          <a:xfrm>
                            <a:off x="658801" y="5793684"/>
                            <a:ext cx="1054824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30D59D" w14:textId="77777777" w:rsidR="00632B66" w:rsidRDefault="00632B66" w:rsidP="00632B66"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. Approac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2" name="TextBox 14"/>
                        <wps:cNvSpPr txBox="1"/>
                        <wps:spPr>
                          <a:xfrm>
                            <a:off x="2504802" y="5783392"/>
                            <a:ext cx="1033867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B32F3C" w14:textId="77777777" w:rsidR="00632B66" w:rsidRDefault="00632B66" w:rsidP="00632B66"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Adhes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3" name="TextBox 15"/>
                        <wps:cNvSpPr txBox="1"/>
                        <wps:spPr>
                          <a:xfrm>
                            <a:off x="4290935" y="5793684"/>
                            <a:ext cx="1356475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3BF57" w14:textId="77777777" w:rsidR="00632B66" w:rsidRDefault="00632B66" w:rsidP="00632B66"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Advance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4" name="Rectangle: Rounded Corners 15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39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5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4438" y="76737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26" name="Picture 15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564" y="96733"/>
                            <a:ext cx="478959" cy="523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7" name="Picture 15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072" y="5047222"/>
                            <a:ext cx="5742979" cy="6472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53C3" id="Group 2308" o:spid="_x0000_s1029" alt="&quot;&quot;" style="position:absolute;left:0;text-align:left;margin-left:24.4pt;margin-top:994.15pt;width:488.75pt;height:720.9pt;z-index:251660288;mso-position-horizontal-relative:text;mso-position-vertical-relative:text" coordsize="62076,9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">
                <v:shape id="_x0000_s1030" type="#_x0000_t202" alt="TS1 - Microscopic Yoghurt Answer Sheet&#10;" style="position:absolute;left:599;width:33175;height:3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" filled="f" stroked="f">
                  <v:textbox style="mso-fit-shape-to-text:t">
                    <w:txbxContent>
                      <w:p w14:paraId="1558C63E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W2 - Microscopic Yoghurt Observation Sheet</w:t>
                        </w:r>
                      </w:p>
                    </w:txbxContent>
                  </v:textbox>
                </v:shape>
                <v:shape id="TextBox 9" o:spid="_x0000_s1031" type="#_x0000_t202" alt="How to Make Yoghurt&#10;" style="position:absolute;left:1540;top:3071;width:54958;height:8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" filled="f" stroked="f">
                  <v:textbox style="mso-fit-shape-to-text:t">
                    <w:txbxContent>
                      <w:p w14:paraId="09B9FECF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88"/>
                            <w:szCs w:val="88"/>
                          </w:rPr>
                          <w:t>How to Make Yoghurt</w:t>
                        </w:r>
                      </w:p>
                    </w:txbxContent>
                  </v:textbox>
                </v:shape>
                <v:shape id="TextBox 10" o:spid="_x0000_s1032" type="#_x0000_t202" alt="Procedure" style="position:absolute;left:1540;top:9329;width:20582;height:69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" filled="f" stroked="f">
                  <v:textbox style="mso-fit-shape-to-text:t">
                    <w:txbxContent>
                      <w:p w14:paraId="3F710D36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Procedure</w:t>
                        </w:r>
                      </w:p>
                    </w:txbxContent>
                  </v:textbox>
                </v:shape>
                <v:shape id="TextBox 2" o:spid="_x0000_s1033" type="#_x0000_t202" alt="Test 1&#10;Place a small drop of yoghurt onto one side of a glass microscope slide.&#10;Taking a second clean slide, streak the yoghurt across the length of the slide creating a thin smear.&#10;Leave the slide to air dry and then pass once through a Bunsen flame in order to heat fix the smear.&#10;Cover the smear with a few drops of Methylene Blue and leave for 2 minutes.&#10;Wash off any excess stain by running under a slow running tap.&#10;Cover smear with a cover slip and examine the slide under a high powered microscope.&#10;Record your observations below.&#10;&#10;Test 2&#10;Repeat steps 1-7 above using sterile yoghurt instead of live culture yoghurt.&#10;&#10;How to prepare a smear:&#10;" style="position:absolute;left:1083;top:15478;width:55504;height:3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zK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Vfl4qr3+gIdvsLAAD//wMAUEsBAi0AFAAGAAgAAAAhANvh9svuAAAAhQEAABMAAAAAAAAAAAAA&#10;AAAAAAAAAFtDb250ZW50X1R5cGVzXS54bWxQSwECLQAUAAYACAAAACEAWvQsW78AAAAVAQAACwAA&#10;AAAAAAAAAAAAAAAfAQAAX3JlbHMvLnJlbHNQSwECLQAUAAYACAAAACEAMlVMysMAAADdAAAADwAA&#10;AAAAAAAAAAAAAAAHAgAAZHJzL2Rvd25yZXYueG1sUEsFBgAAAAADAAMAtwAAAPcCAAAAAA==&#10;" filled="f" stroked="f">
                  <v:textbox style="mso-fit-shape-to-text:t">
                    <w:txbxContent>
                      <w:p w14:paraId="6F14AB6D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 1</w:t>
                        </w:r>
                      </w:p>
                      <w:p w14:paraId="07017A80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Place a small drop of yoghurt onto one side of a glass microscope slide.</w:t>
                        </w:r>
                      </w:p>
                      <w:p w14:paraId="5EC52464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aking a second clean slide, streak the yoghurt across the length of the slide creating a thin smear.</w:t>
                        </w:r>
                      </w:p>
                      <w:p w14:paraId="4C11EA64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Leave the slide to air dry and then pass once through a Bunsen flame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n order to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heat fix the smear.</w:t>
                        </w:r>
                      </w:p>
                      <w:p w14:paraId="6659E4E7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ver the smear with a few drops of Methylene Blue and leave for 2 minutes.</w:t>
                        </w:r>
                      </w:p>
                      <w:p w14:paraId="21AF654F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Wash off any excess stain by running under a slow running tap.</w:t>
                        </w:r>
                      </w:p>
                      <w:p w14:paraId="60CE570C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Cover smear with a cover slip and examine the slide under a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high powered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microscope.</w:t>
                        </w:r>
                      </w:p>
                      <w:p w14:paraId="66EE4EE9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Record your observations below.</w:t>
                        </w:r>
                      </w:p>
                      <w:p w14:paraId="5F561B88" w14:textId="77777777" w:rsidR="00632B66" w:rsidRDefault="00632B66" w:rsidP="00632B66">
                        <w:pPr>
                          <w:pStyle w:val="ListParagraph"/>
                          <w:rPr>
                            <w:rFonts w:eastAsia="Times New Roman"/>
                          </w:rPr>
                        </w:pPr>
                      </w:p>
                      <w:p w14:paraId="056B16E9" w14:textId="77777777" w:rsidR="00632B66" w:rsidRDefault="00632B66" w:rsidP="00632B66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 2</w:t>
                        </w:r>
                      </w:p>
                      <w:p w14:paraId="785AAEB3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Repeat steps 1-7 above using sterile yoghurt instead of live culture yoghurt.</w:t>
                        </w:r>
                      </w:p>
                      <w:p w14:paraId="49ED02DC" w14:textId="77777777" w:rsidR="00632B66" w:rsidRDefault="00632B66" w:rsidP="00632B66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ow to prepare a smear:</w:t>
                        </w:r>
                      </w:p>
                    </w:txbxContent>
                  </v:textbox>
                </v:shape>
                <v:roundrect id="Rectangle: Rounded Corners 1519" o:spid="_x0000_s1034" alt="Observations&#10;What did you see in the yoghurt smear?&#10;__________________________________________________________________________________________________________________&#10;&#10;What did you see in the sterile yoghurt smear?&#10;__________________________________________________________________________________________________________________&#10;&#10;What, in your opinion, caused the difference?&#10;__________________________________________________________________________________________________________________&#10;" style="position:absolute;left:1083;top:62011;width:58697;height:28262;visibility:visible;mso-wrap-style:square;v-text-anchor:middle" arcsize="2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" filled="f" strokecolor="#2b599e" strokeweight="1pt">
                  <v:stroke joinstyle="miter"/>
                  <v:textbox>
                    <w:txbxContent>
                      <w:p w14:paraId="24939940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Observations</w:t>
                        </w:r>
                      </w:p>
                      <w:p w14:paraId="4D6AF23C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hat did you see in the yoghurt smear?</w:t>
                        </w:r>
                      </w:p>
                      <w:p w14:paraId="1ADBB44D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</w:t>
                        </w:r>
                      </w:p>
                      <w:p w14:paraId="79A0B2E7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hat did you see in the sterile yoghurt smear?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__________________________________________________________________________________________________________________</w:t>
                        </w:r>
                      </w:p>
                      <w:p w14:paraId="24FC4C51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hat, in your opinion, caused the difference?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__________________________________________________________________________________________________________________</w:t>
                        </w:r>
                      </w:p>
                    </w:txbxContent>
                  </v:textbox>
                </v:roundrect>
                <v:shape id="_x0000_s1035" type="#_x0000_t202" style="position:absolute;left:18527;top:52031;width:7424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" filled="f" stroked="f">
                  <v:textbox style="mso-fit-shape-to-text:t">
                    <w:txbxContent>
                      <w:p w14:paraId="2AB319F7" w14:textId="77777777" w:rsidR="00632B66" w:rsidRDefault="00632B66" w:rsidP="00632B66"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Yoghurt</w:t>
                        </w:r>
                      </w:p>
                    </w:txbxContent>
                  </v:textbox>
                </v:shape>
                <v:shape id="TextBox 13" o:spid="_x0000_s1036" type="#_x0000_t202" style="position:absolute;left:6588;top:57936;width:10548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" filled="f" stroked="f">
                  <v:textbox style="mso-fit-shape-to-text:t">
                    <w:txbxContent>
                      <w:p w14:paraId="4530D59D" w14:textId="77777777" w:rsidR="00632B66" w:rsidRDefault="00632B66" w:rsidP="00632B66"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. Approach</w:t>
                        </w:r>
                      </w:p>
                    </w:txbxContent>
                  </v:textbox>
                </v:shape>
                <v:shape id="_x0000_s1037" type="#_x0000_t202" style="position:absolute;left:25048;top:57833;width:10338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" filled="f" stroked="f">
                  <v:textbox style="mso-fit-shape-to-text:t">
                    <w:txbxContent>
                      <w:p w14:paraId="2AB32F3C" w14:textId="77777777" w:rsidR="00632B66" w:rsidRDefault="00632B66" w:rsidP="00632B66"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Adhesion</w:t>
                        </w:r>
                      </w:p>
                    </w:txbxContent>
                  </v:textbox>
                </v:shape>
                <v:shape id="_x0000_s1038" type="#_x0000_t202" style="position:absolute;left:42909;top:57936;width:13565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" filled="f" stroked="f">
                  <v:textbox style="mso-fit-shape-to-text:t">
                    <w:txbxContent>
                      <w:p w14:paraId="1183BF57" w14:textId="77777777" w:rsidR="00632B66" w:rsidRDefault="00632B66" w:rsidP="00632B66"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Advancement</w:t>
                        </w:r>
                      </w:p>
                    </w:txbxContent>
                  </v:textbox>
                </v:shape>
                <v:roundrect id="Rectangle: Rounded Corners 1524" o:spid="_x0000_s1039" alt="&quot;&quot;" style="position:absolute;top:307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" filled="f" strokecolor="#2b599e" strokeweight="6pt">
                  <v:stroke joinstyle="bevel" endcap="square"/>
                </v:roundrect>
                <v:oval id="Oval 1525" o:spid="_x0000_s1040" alt="&quot;&quot;" style="position:absolute;left:56444;top:767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" fillcolor="white [3212]" strokecolor="#2b599e" strokeweight="3pt">
                  <v:stroke joinstyle="miter"/>
                </v:oval>
                <v:shape id="Picture 1526" o:spid="_x0000_s1041" type="#_x0000_t75" alt="&quot;&quot;" style="position:absolute;left:56865;top:967;width:4790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">
                  <v:imagedata r:id="rId9" o:title=""/>
                </v:shape>
                <v:shape id="Picture 1527" o:spid="_x0000_s1042" type="#_x0000_t75" alt="&quot;&quot;" style="position:absolute;left:1540;top:50472;width:57430;height: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>
        <w:br w:type="page"/>
      </w:r>
    </w:p>
    <w:p w14:paraId="708E45F0" w14:textId="461CC1C6" w:rsidR="00BC643F" w:rsidRPr="00632B66" w:rsidRDefault="00632B66" w:rsidP="00632B66">
      <w:pPr>
        <w:ind w:left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48B3A" wp14:editId="79EE1F43">
                <wp:simplePos x="0" y="0"/>
                <wp:positionH relativeFrom="column">
                  <wp:posOffset>133350</wp:posOffset>
                </wp:positionH>
                <wp:positionV relativeFrom="paragraph">
                  <wp:posOffset>419100</wp:posOffset>
                </wp:positionV>
                <wp:extent cx="6079490" cy="8334375"/>
                <wp:effectExtent l="38100" t="38100" r="35560" b="47625"/>
                <wp:wrapNone/>
                <wp:docPr id="1511" name="Rectangle: Rounded Corners 15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3343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943CF" id="Rectangle: Rounded Corners 1511" o:spid="_x0000_s1026" alt="&quot;&quot;" style="position:absolute;margin-left:10.5pt;margin-top:33pt;width:478.7pt;height:6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" filled="f" strokecolor="#2b599e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F323C75" wp14:editId="05463CBC">
                <wp:extent cx="2927985" cy="382270"/>
                <wp:effectExtent l="0" t="0" r="0" b="0"/>
                <wp:docPr id="1507" name="TextBox 18" descr="SW1 - Yoghurt Experiment: Conclus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30EB37" w14:textId="77777777" w:rsidR="00632B66" w:rsidRPr="00AF6574" w:rsidRDefault="00632B66" w:rsidP="00632B66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AF6574">
                              <w:rPr>
                                <w:sz w:val="24"/>
                                <w:szCs w:val="14"/>
                              </w:rPr>
                              <w:t>SW1 – Yoghurt Experiment: Conclusion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3C75" id="TextBox 18" o:spid="_x0000_s1043" type="#_x0000_t202" alt="SW1 - Yoghurt Experiment: Conclusions&#10;" style="width:230.5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" filled="f" stroked="f">
                <v:textbox style="mso-fit-shape-to-text:t">
                  <w:txbxContent>
                    <w:p w14:paraId="4930EB37" w14:textId="77777777" w:rsidR="00632B66" w:rsidRPr="00AF6574" w:rsidRDefault="00632B66" w:rsidP="00632B66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AF6574">
                        <w:rPr>
                          <w:sz w:val="24"/>
                          <w:szCs w:val="14"/>
                        </w:rPr>
                        <w:t>SW1 – Yoghurt Experiment: Conclus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949ECF" wp14:editId="4A9D52F9">
                <wp:extent cx="4419600" cy="742950"/>
                <wp:effectExtent l="0" t="0" r="0" b="0"/>
                <wp:docPr id="1508" name="TextBox 14" descr="Microscopic Yoghu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504CA" w14:textId="77777777" w:rsidR="00632B66" w:rsidRPr="00AF6574" w:rsidRDefault="00632B66" w:rsidP="00632B66">
                            <w:pPr>
                              <w:pStyle w:val="Heading3"/>
                              <w:rPr>
                                <w:sz w:val="64"/>
                                <w:szCs w:val="280"/>
                              </w:rPr>
                            </w:pPr>
                            <w:r w:rsidRPr="00AF6574">
                              <w:rPr>
                                <w:sz w:val="64"/>
                                <w:szCs w:val="280"/>
                              </w:rPr>
                              <w:t>Yoghurt Experimen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49ECF" id="TextBox 14" o:spid="_x0000_s1044" type="#_x0000_t202" alt="Microscopic Yoghurt&#10;" style="width:348pt;height:5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" filled="f" stroked="f">
                <v:textbox>
                  <w:txbxContent>
                    <w:p w14:paraId="003504CA" w14:textId="77777777" w:rsidR="00632B66" w:rsidRPr="00AF6574" w:rsidRDefault="00632B66" w:rsidP="00632B66">
                      <w:pPr>
                        <w:pStyle w:val="Heading3"/>
                        <w:rPr>
                          <w:sz w:val="64"/>
                          <w:szCs w:val="280"/>
                        </w:rPr>
                      </w:pPr>
                      <w:r w:rsidRPr="00AF6574">
                        <w:rPr>
                          <w:sz w:val="64"/>
                          <w:szCs w:val="280"/>
                        </w:rPr>
                        <w:t>Yoghurt Experi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850A54" wp14:editId="5AE9F342">
                <wp:extent cx="2397125" cy="523875"/>
                <wp:effectExtent l="0" t="0" r="0" b="0"/>
                <wp:docPr id="1509" name="TextBox 15" descr="Conclus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E09499" w14:textId="77777777" w:rsidR="00632B66" w:rsidRPr="00AF6574" w:rsidRDefault="00632B66" w:rsidP="00632B6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AF6574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onclus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50A54" id="TextBox 15" o:spid="_x0000_s1045" type="#_x0000_t202" alt="Conclusions" style="width:188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" filled="f" stroked="f">
                <v:textbox>
                  <w:txbxContent>
                    <w:p w14:paraId="22E09499" w14:textId="77777777" w:rsidR="00632B66" w:rsidRPr="00AF6574" w:rsidRDefault="00632B66" w:rsidP="00632B66">
                      <w:pPr>
                        <w:rPr>
                          <w:sz w:val="18"/>
                          <w:szCs w:val="16"/>
                        </w:rPr>
                      </w:pPr>
                      <w:r w:rsidRPr="00AF6574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Conclus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261466" wp14:editId="3BE97CB3">
                <wp:extent cx="5795010" cy="6261100"/>
                <wp:effectExtent l="0" t="0" r="0" b="0"/>
                <wp:docPr id="1510" name="TextBox 4" descr="What caused the change from milk to yoghurt?&#10;____________________________________________________________________________________________&#10;&#10;What is this process called?&#10;______________________________________________&#10;&#10;Explain the difference in results in test 1 and test 2.&#10;____________________________________________________________________________________________&#10;&#10;What is the type and name of microbes which can be used to make yoghurt?&#10;______________________________________________&#10;&#10;Why did it take longer to make yoghurt at 20°C than at 40°C?&#10;__________________________________________________________________________________________________________________________________________&#10;&#10;A sterile spoon is used to stir the mixture (step 5) before incubating, what do you think might happen if a dirty spoon was used?&#10;____________________________________________________________________________________________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6261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3B6F92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caused the change from milk to yoghurt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</w:t>
                            </w:r>
                          </w:p>
                          <w:p w14:paraId="40341542" w14:textId="77777777" w:rsidR="00632B66" w:rsidRDefault="00632B66" w:rsidP="00632B66">
                            <w:pPr>
                              <w:pStyle w:val="ListParagraph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292065A3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is this process called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AE7DDD4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xplain the difference in results in test 1 and test 2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C35F006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is the type and name of microbes which can be used to make yoghurt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C45E023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y did it take longer to make yoghurt at 20°C than at 40°C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FB45CE7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sterile spoon is used to stir the mixture (step 5) before incubating, what do you think might happen if a dirty spoon was used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61466" id="TextBox 4" o:spid="_x0000_s1046" type="#_x0000_t202" alt="What caused the change from milk to yoghurt?&#10;____________________________________________________________________________________________&#10;&#10;What is this process called?&#10;______________________________________________&#10;&#10;Explain the difference in results in test 1 and test 2.&#10;____________________________________________________________________________________________&#10;&#10;What is the type and name of microbes which can be used to make yoghurt?&#10;______________________________________________&#10;&#10;Why did it take longer to make yoghurt at 20°C than at 40°C?&#10;__________________________________________________________________________________________________________________________________________&#10;&#10;A sterile spoon is used to stir the mixture (step 5) before incubating, what do you think might happen if a dirty spoon was used?&#10;____________________________________________________________________________________________&#10;" style="width:456.3pt;height:4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" filled="f" stroked="f">
                <v:textbox style="mso-fit-shape-to-text:t">
                  <w:txbxContent>
                    <w:p w14:paraId="613B6F92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hat caused the change from milk to yoghurt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</w:t>
                      </w:r>
                    </w:p>
                    <w:p w14:paraId="40341542" w14:textId="77777777" w:rsidR="00632B66" w:rsidRDefault="00632B66" w:rsidP="00632B66">
                      <w:pPr>
                        <w:pStyle w:val="ListParagraph"/>
                        <w:rPr>
                          <w:rFonts w:eastAsia="Times New Roman"/>
                          <w:sz w:val="32"/>
                        </w:rPr>
                      </w:pPr>
                    </w:p>
                    <w:p w14:paraId="292065A3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hat is this process called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5AE7DDD4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Explain the difference in results in test 1 and test 2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0C35F006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hat is the type and name of microbes which can be used to make yoghurt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0C45E023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hy did it take longer to make yoghurt at 20°C than at 40°C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6FB45CE7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 sterile spoon is used to stir the mixture (step 5) before incubating, what do you think might happen if a dirty spoon was used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sectPr w:rsidR="00BC643F" w:rsidRPr="00632B66" w:rsidSect="00F33BD1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20021658">
    <w:abstractNumId w:val="20"/>
  </w:num>
  <w:num w:numId="2" w16cid:durableId="339964115">
    <w:abstractNumId w:val="128"/>
  </w:num>
  <w:num w:numId="3" w16cid:durableId="1315722531">
    <w:abstractNumId w:val="29"/>
  </w:num>
  <w:num w:numId="4" w16cid:durableId="1088037053">
    <w:abstractNumId w:val="62"/>
  </w:num>
  <w:num w:numId="5" w16cid:durableId="950746571">
    <w:abstractNumId w:val="12"/>
  </w:num>
  <w:num w:numId="6" w16cid:durableId="1195770386">
    <w:abstractNumId w:val="97"/>
  </w:num>
  <w:num w:numId="7" w16cid:durableId="1696998517">
    <w:abstractNumId w:val="10"/>
  </w:num>
  <w:num w:numId="8" w16cid:durableId="2080205824">
    <w:abstractNumId w:val="89"/>
  </w:num>
  <w:num w:numId="9" w16cid:durableId="332343299">
    <w:abstractNumId w:val="72"/>
  </w:num>
  <w:num w:numId="10" w16cid:durableId="1166360423">
    <w:abstractNumId w:val="9"/>
  </w:num>
  <w:num w:numId="11" w16cid:durableId="2061636515">
    <w:abstractNumId w:val="0"/>
  </w:num>
  <w:num w:numId="12" w16cid:durableId="1463645442">
    <w:abstractNumId w:val="67"/>
  </w:num>
  <w:num w:numId="13" w16cid:durableId="2031948667">
    <w:abstractNumId w:val="46"/>
  </w:num>
  <w:num w:numId="14" w16cid:durableId="801116969">
    <w:abstractNumId w:val="6"/>
  </w:num>
  <w:num w:numId="15" w16cid:durableId="697659178">
    <w:abstractNumId w:val="33"/>
  </w:num>
  <w:num w:numId="16" w16cid:durableId="2017725905">
    <w:abstractNumId w:val="69"/>
  </w:num>
  <w:num w:numId="17" w16cid:durableId="1618874984">
    <w:abstractNumId w:val="20"/>
  </w:num>
  <w:num w:numId="18" w16cid:durableId="192498734">
    <w:abstractNumId w:val="131"/>
  </w:num>
  <w:num w:numId="19" w16cid:durableId="694185859">
    <w:abstractNumId w:val="39"/>
  </w:num>
  <w:num w:numId="20" w16cid:durableId="479735547">
    <w:abstractNumId w:val="29"/>
  </w:num>
  <w:num w:numId="21" w16cid:durableId="115900606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54786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61916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447170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9773943">
    <w:abstractNumId w:val="35"/>
  </w:num>
  <w:num w:numId="26" w16cid:durableId="1512798744">
    <w:abstractNumId w:val="65"/>
  </w:num>
  <w:num w:numId="27" w16cid:durableId="1835101429">
    <w:abstractNumId w:val="7"/>
  </w:num>
  <w:num w:numId="28" w16cid:durableId="611791328">
    <w:abstractNumId w:val="125"/>
  </w:num>
  <w:num w:numId="29" w16cid:durableId="389427728">
    <w:abstractNumId w:val="87"/>
  </w:num>
  <w:num w:numId="30" w16cid:durableId="1403795999">
    <w:abstractNumId w:val="49"/>
  </w:num>
  <w:num w:numId="31" w16cid:durableId="2047019489">
    <w:abstractNumId w:val="8"/>
  </w:num>
  <w:num w:numId="32" w16cid:durableId="627398237">
    <w:abstractNumId w:val="24"/>
  </w:num>
  <w:num w:numId="33" w16cid:durableId="1203903346">
    <w:abstractNumId w:val="120"/>
  </w:num>
  <w:num w:numId="34" w16cid:durableId="1072123534">
    <w:abstractNumId w:val="59"/>
  </w:num>
  <w:num w:numId="35" w16cid:durableId="1802721360">
    <w:abstractNumId w:val="42"/>
  </w:num>
  <w:num w:numId="36" w16cid:durableId="580869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69127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98848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68141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845056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429946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909022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38979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1408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0250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3507262">
    <w:abstractNumId w:val="131"/>
  </w:num>
  <w:num w:numId="47" w16cid:durableId="1849981792">
    <w:abstractNumId w:val="120"/>
  </w:num>
  <w:num w:numId="48" w16cid:durableId="779301120">
    <w:abstractNumId w:val="59"/>
  </w:num>
  <w:num w:numId="49" w16cid:durableId="606693443">
    <w:abstractNumId w:val="75"/>
  </w:num>
  <w:num w:numId="50" w16cid:durableId="765033189">
    <w:abstractNumId w:val="11"/>
  </w:num>
  <w:num w:numId="51" w16cid:durableId="1443264470">
    <w:abstractNumId w:val="55"/>
  </w:num>
  <w:num w:numId="52" w16cid:durableId="583034372">
    <w:abstractNumId w:val="106"/>
  </w:num>
  <w:num w:numId="53" w16cid:durableId="1033113506">
    <w:abstractNumId w:val="13"/>
  </w:num>
  <w:num w:numId="54" w16cid:durableId="265777358">
    <w:abstractNumId w:val="30"/>
  </w:num>
  <w:num w:numId="55" w16cid:durableId="668288492">
    <w:abstractNumId w:val="50"/>
  </w:num>
  <w:num w:numId="56" w16cid:durableId="964000497">
    <w:abstractNumId w:val="19"/>
  </w:num>
  <w:num w:numId="57" w16cid:durableId="224608413">
    <w:abstractNumId w:val="43"/>
  </w:num>
  <w:num w:numId="58" w16cid:durableId="1022051636">
    <w:abstractNumId w:val="90"/>
  </w:num>
  <w:num w:numId="59" w16cid:durableId="2124618272">
    <w:abstractNumId w:val="88"/>
  </w:num>
  <w:num w:numId="60" w16cid:durableId="228425601">
    <w:abstractNumId w:val="27"/>
  </w:num>
  <w:num w:numId="61" w16cid:durableId="1404722333">
    <w:abstractNumId w:val="32"/>
  </w:num>
  <w:num w:numId="62" w16cid:durableId="1268386290">
    <w:abstractNumId w:val="58"/>
  </w:num>
  <w:num w:numId="63" w16cid:durableId="1648972403">
    <w:abstractNumId w:val="64"/>
  </w:num>
  <w:num w:numId="64" w16cid:durableId="93212149">
    <w:abstractNumId w:val="105"/>
  </w:num>
  <w:num w:numId="65" w16cid:durableId="524562161">
    <w:abstractNumId w:val="98"/>
  </w:num>
  <w:num w:numId="66" w16cid:durableId="1613632892">
    <w:abstractNumId w:val="15"/>
  </w:num>
  <w:num w:numId="67" w16cid:durableId="165680942">
    <w:abstractNumId w:val="52"/>
  </w:num>
  <w:num w:numId="68" w16cid:durableId="2031561746">
    <w:abstractNumId w:val="76"/>
  </w:num>
  <w:num w:numId="69" w16cid:durableId="1408265642">
    <w:abstractNumId w:val="96"/>
  </w:num>
  <w:num w:numId="70" w16cid:durableId="700015108">
    <w:abstractNumId w:val="74"/>
  </w:num>
  <w:num w:numId="71" w16cid:durableId="2035418705">
    <w:abstractNumId w:val="108"/>
  </w:num>
  <w:num w:numId="72" w16cid:durableId="1994942266">
    <w:abstractNumId w:val="107"/>
  </w:num>
  <w:num w:numId="73" w16cid:durableId="122506341">
    <w:abstractNumId w:val="85"/>
  </w:num>
  <w:num w:numId="74" w16cid:durableId="307712227">
    <w:abstractNumId w:val="63"/>
  </w:num>
  <w:num w:numId="75" w16cid:durableId="57484592">
    <w:abstractNumId w:val="118"/>
  </w:num>
  <w:num w:numId="76" w16cid:durableId="313797567">
    <w:abstractNumId w:val="56"/>
  </w:num>
  <w:num w:numId="77" w16cid:durableId="1223980545">
    <w:abstractNumId w:val="16"/>
  </w:num>
  <w:num w:numId="78" w16cid:durableId="666597251">
    <w:abstractNumId w:val="38"/>
  </w:num>
  <w:num w:numId="79" w16cid:durableId="399713722">
    <w:abstractNumId w:val="122"/>
  </w:num>
  <w:num w:numId="80" w16cid:durableId="624194018">
    <w:abstractNumId w:val="17"/>
  </w:num>
  <w:num w:numId="81" w16cid:durableId="1713649646">
    <w:abstractNumId w:val="130"/>
  </w:num>
  <w:num w:numId="82" w16cid:durableId="1114440312">
    <w:abstractNumId w:val="116"/>
  </w:num>
  <w:num w:numId="83" w16cid:durableId="1848444194">
    <w:abstractNumId w:val="123"/>
  </w:num>
  <w:num w:numId="84" w16cid:durableId="227765843">
    <w:abstractNumId w:val="109"/>
  </w:num>
  <w:num w:numId="85" w16cid:durableId="1281647741">
    <w:abstractNumId w:val="95"/>
  </w:num>
  <w:num w:numId="86" w16cid:durableId="1176312763">
    <w:abstractNumId w:val="2"/>
  </w:num>
  <w:num w:numId="87" w16cid:durableId="2025013854">
    <w:abstractNumId w:val="84"/>
  </w:num>
  <w:num w:numId="88" w16cid:durableId="1344210165">
    <w:abstractNumId w:val="14"/>
  </w:num>
  <w:num w:numId="89" w16cid:durableId="1542936318">
    <w:abstractNumId w:val="121"/>
  </w:num>
  <w:num w:numId="90" w16cid:durableId="2133674207">
    <w:abstractNumId w:val="127"/>
  </w:num>
  <w:num w:numId="91" w16cid:durableId="164976542">
    <w:abstractNumId w:val="124"/>
  </w:num>
  <w:num w:numId="92" w16cid:durableId="1611159511">
    <w:abstractNumId w:val="79"/>
  </w:num>
  <w:num w:numId="93" w16cid:durableId="616722713">
    <w:abstractNumId w:val="114"/>
  </w:num>
  <w:num w:numId="94" w16cid:durableId="1419787473">
    <w:abstractNumId w:val="83"/>
  </w:num>
  <w:num w:numId="95" w16cid:durableId="1029185518">
    <w:abstractNumId w:val="48"/>
  </w:num>
  <w:num w:numId="96" w16cid:durableId="1353608526">
    <w:abstractNumId w:val="110"/>
  </w:num>
  <w:num w:numId="97" w16cid:durableId="150876260">
    <w:abstractNumId w:val="18"/>
  </w:num>
  <w:num w:numId="98" w16cid:durableId="1772817661">
    <w:abstractNumId w:val="86"/>
  </w:num>
  <w:num w:numId="99" w16cid:durableId="1136529293">
    <w:abstractNumId w:val="126"/>
  </w:num>
  <w:num w:numId="100" w16cid:durableId="1892032503">
    <w:abstractNumId w:val="36"/>
  </w:num>
  <w:num w:numId="101" w16cid:durableId="592512778">
    <w:abstractNumId w:val="37"/>
  </w:num>
  <w:num w:numId="102" w16cid:durableId="42681270">
    <w:abstractNumId w:val="77"/>
  </w:num>
  <w:num w:numId="103" w16cid:durableId="1721786810">
    <w:abstractNumId w:val="81"/>
  </w:num>
  <w:num w:numId="104" w16cid:durableId="815532080">
    <w:abstractNumId w:val="112"/>
  </w:num>
  <w:num w:numId="105" w16cid:durableId="2080514585">
    <w:abstractNumId w:val="4"/>
  </w:num>
  <w:num w:numId="106" w16cid:durableId="900755142">
    <w:abstractNumId w:val="57"/>
  </w:num>
  <w:num w:numId="107" w16cid:durableId="964965789">
    <w:abstractNumId w:val="82"/>
  </w:num>
  <w:num w:numId="108" w16cid:durableId="639968568">
    <w:abstractNumId w:val="44"/>
  </w:num>
  <w:num w:numId="109" w16cid:durableId="412629425">
    <w:abstractNumId w:val="111"/>
  </w:num>
  <w:num w:numId="110" w16cid:durableId="1673601959">
    <w:abstractNumId w:val="5"/>
  </w:num>
  <w:num w:numId="111" w16cid:durableId="1460025711">
    <w:abstractNumId w:val="102"/>
  </w:num>
  <w:num w:numId="112" w16cid:durableId="1385175829">
    <w:abstractNumId w:val="94"/>
  </w:num>
  <w:num w:numId="113" w16cid:durableId="1805462855">
    <w:abstractNumId w:val="80"/>
  </w:num>
  <w:num w:numId="114" w16cid:durableId="70347356">
    <w:abstractNumId w:val="28"/>
  </w:num>
  <w:num w:numId="115" w16cid:durableId="608315294">
    <w:abstractNumId w:val="91"/>
  </w:num>
  <w:num w:numId="116" w16cid:durableId="259220225">
    <w:abstractNumId w:val="40"/>
  </w:num>
  <w:num w:numId="117" w16cid:durableId="331876123">
    <w:abstractNumId w:val="73"/>
  </w:num>
  <w:num w:numId="118" w16cid:durableId="113794926">
    <w:abstractNumId w:val="23"/>
  </w:num>
  <w:num w:numId="119" w16cid:durableId="1385565246">
    <w:abstractNumId w:val="41"/>
  </w:num>
  <w:num w:numId="120" w16cid:durableId="401292404">
    <w:abstractNumId w:val="22"/>
  </w:num>
  <w:num w:numId="121" w16cid:durableId="412893277">
    <w:abstractNumId w:val="101"/>
  </w:num>
  <w:num w:numId="122" w16cid:durableId="1802335074">
    <w:abstractNumId w:val="104"/>
  </w:num>
  <w:num w:numId="123" w16cid:durableId="1348021711">
    <w:abstractNumId w:val="26"/>
  </w:num>
  <w:num w:numId="124" w16cid:durableId="618682044">
    <w:abstractNumId w:val="45"/>
  </w:num>
  <w:num w:numId="125" w16cid:durableId="2038656401">
    <w:abstractNumId w:val="132"/>
  </w:num>
  <w:num w:numId="126" w16cid:durableId="875704449">
    <w:abstractNumId w:val="60"/>
  </w:num>
  <w:num w:numId="127" w16cid:durableId="1771120730">
    <w:abstractNumId w:val="1"/>
  </w:num>
  <w:num w:numId="128" w16cid:durableId="164169997">
    <w:abstractNumId w:val="99"/>
  </w:num>
  <w:num w:numId="129" w16cid:durableId="1882211363">
    <w:abstractNumId w:val="54"/>
  </w:num>
  <w:num w:numId="130" w16cid:durableId="199244308">
    <w:abstractNumId w:val="100"/>
  </w:num>
  <w:num w:numId="131" w16cid:durableId="1174102844">
    <w:abstractNumId w:val="70"/>
  </w:num>
  <w:num w:numId="132" w16cid:durableId="1919244193">
    <w:abstractNumId w:val="31"/>
  </w:num>
  <w:num w:numId="133" w16cid:durableId="1625892634">
    <w:abstractNumId w:val="93"/>
  </w:num>
  <w:num w:numId="134" w16cid:durableId="1998999565">
    <w:abstractNumId w:val="34"/>
  </w:num>
  <w:num w:numId="135" w16cid:durableId="66802704">
    <w:abstractNumId w:val="68"/>
  </w:num>
  <w:num w:numId="136" w16cid:durableId="1561021347">
    <w:abstractNumId w:val="47"/>
  </w:num>
  <w:num w:numId="137" w16cid:durableId="1080324521">
    <w:abstractNumId w:val="133"/>
  </w:num>
  <w:num w:numId="138" w16cid:durableId="2120100805">
    <w:abstractNumId w:val="115"/>
  </w:num>
  <w:num w:numId="139" w16cid:durableId="672992557">
    <w:abstractNumId w:val="117"/>
  </w:num>
  <w:num w:numId="140" w16cid:durableId="83954389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E5238"/>
    <w:rsid w:val="002F1BB0"/>
    <w:rsid w:val="00317289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632B66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C0E90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160AF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33BD1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08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27:00Z</dcterms:created>
  <dcterms:modified xsi:type="dcterms:W3CDTF">2025-03-11T16:27:00Z</dcterms:modified>
</cp:coreProperties>
</file>